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63EADF00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0EC4F779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0C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1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9842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0EC4F779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00CF3">
                        <w:rPr>
                          <w:b/>
                          <w:bCs/>
                          <w:sz w:val="28"/>
                          <w:szCs w:val="28"/>
                        </w:rPr>
                        <w:t>31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9842CC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78DE211A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7CA8CBCB" w14:textId="77777777" w:rsidR="00B4264F" w:rsidRDefault="00B4264F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2A758E47" w:rsidR="00A42059" w:rsidRDefault="00E00CF3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AE00564" wp14:editId="7042FBC2">
            <wp:extent cx="5612130" cy="23241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C45" w14:textId="77777777" w:rsidR="009F0BF5" w:rsidRPr="00D1486B" w:rsidRDefault="009F0BF5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49B15AAE" w14:textId="36380C23" w:rsidR="003A37EF" w:rsidRDefault="00D208B1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Muy </w:t>
      </w:r>
      <w:r w:rsidR="00C4236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C4236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41E51F99" w14:textId="0C573796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C42361">
        <w:rPr>
          <w:rFonts w:ascii="Trebuchet MS" w:eastAsia="Times New Roman" w:hAnsi="Trebuchet MS" w:cs="Times New Roman"/>
          <w:sz w:val="24"/>
          <w:szCs w:val="24"/>
        </w:rPr>
        <w:t>199,5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C42361">
        <w:rPr>
          <w:rFonts w:ascii="Trebuchet MS" w:eastAsia="Times New Roman" w:hAnsi="Trebuchet MS" w:cs="Times New Roman"/>
          <w:sz w:val="24"/>
          <w:szCs w:val="24"/>
        </w:rPr>
        <w:t>posi</w:t>
      </w:r>
      <w:r w:rsidR="00D208B1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42361">
        <w:rPr>
          <w:rFonts w:ascii="Trebuchet MS" w:eastAsia="Times New Roman" w:hAnsi="Trebuchet MS" w:cs="Times New Roman"/>
          <w:sz w:val="24"/>
          <w:szCs w:val="24"/>
        </w:rPr>
        <w:t>7.84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835572">
        <w:rPr>
          <w:rFonts w:ascii="Trebuchet MS" w:eastAsia="Times New Roman" w:hAnsi="Trebuchet MS" w:cs="Times New Roman"/>
          <w:sz w:val="24"/>
          <w:szCs w:val="24"/>
        </w:rPr>
        <w:t>.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74B96A2E" w:rsidR="00B15E6D" w:rsidRDefault="00B15E6D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C42361">
        <w:rPr>
          <w:rFonts w:ascii="Trebuchet MS" w:eastAsia="Times New Roman" w:hAnsi="Trebuchet MS" w:cs="Times New Roman"/>
          <w:sz w:val="24"/>
          <w:szCs w:val="24"/>
        </w:rPr>
        <w:t>533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al fin de la semana con una </w:t>
      </w:r>
      <w:r w:rsidR="00C42361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42361">
        <w:rPr>
          <w:rFonts w:ascii="Trebuchet MS" w:eastAsia="Times New Roman" w:hAnsi="Trebuchet MS" w:cs="Times New Roman"/>
          <w:sz w:val="24"/>
          <w:szCs w:val="24"/>
        </w:rPr>
        <w:t>21.66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 y su ADR cierr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2361">
        <w:rPr>
          <w:rFonts w:ascii="Trebuchet MS" w:eastAsia="Times New Roman" w:hAnsi="Trebuchet MS" w:cs="Times New Roman"/>
          <w:sz w:val="24"/>
          <w:szCs w:val="24"/>
        </w:rPr>
        <w:t>32.98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2361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C42361">
        <w:rPr>
          <w:rFonts w:ascii="Trebuchet MS" w:eastAsia="Times New Roman" w:hAnsi="Trebuchet MS" w:cs="Times New Roman"/>
          <w:sz w:val="24"/>
          <w:szCs w:val="24"/>
        </w:rPr>
        <w:t>13.7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C054EB0" w14:textId="0BB27C86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C42361">
        <w:rPr>
          <w:rFonts w:ascii="Trebuchet MS" w:eastAsia="Times New Roman" w:hAnsi="Trebuchet MS" w:cs="Times New Roman"/>
          <w:sz w:val="24"/>
          <w:szCs w:val="24"/>
        </w:rPr>
        <w:t>164,9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C127E">
        <w:rPr>
          <w:rFonts w:ascii="Trebuchet MS" w:eastAsia="Times New Roman" w:hAnsi="Trebuchet MS" w:cs="Times New Roman"/>
          <w:sz w:val="24"/>
          <w:szCs w:val="24"/>
        </w:rPr>
        <w:t>sub</w:t>
      </w:r>
      <w:r w:rsidR="00622AF6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2361">
        <w:rPr>
          <w:rFonts w:ascii="Trebuchet MS" w:eastAsia="Times New Roman" w:hAnsi="Trebuchet MS" w:cs="Times New Roman"/>
          <w:sz w:val="24"/>
          <w:szCs w:val="24"/>
        </w:rPr>
        <w:t>8.66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2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2361">
        <w:rPr>
          <w:rFonts w:ascii="Trebuchet MS" w:eastAsia="Times New Roman" w:hAnsi="Trebuchet MS" w:cs="Times New Roman"/>
          <w:sz w:val="24"/>
          <w:szCs w:val="24"/>
        </w:rPr>
        <w:t>8.12arriba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42361">
        <w:rPr>
          <w:rFonts w:ascii="Trebuchet MS" w:eastAsia="Times New Roman" w:hAnsi="Trebuchet MS" w:cs="Times New Roman"/>
          <w:sz w:val="24"/>
          <w:szCs w:val="24"/>
        </w:rPr>
        <w:t>8.12</w:t>
      </w:r>
      <w:r w:rsidR="008678FE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C24D168" w14:textId="1385F54C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C127E">
        <w:rPr>
          <w:rFonts w:ascii="Trebuchet MS" w:eastAsia="Times New Roman" w:hAnsi="Trebuchet MS" w:cs="Times New Roman"/>
          <w:sz w:val="24"/>
          <w:szCs w:val="24"/>
        </w:rPr>
        <w:t>199,</w:t>
      </w:r>
      <w:r w:rsidR="00C42361">
        <w:rPr>
          <w:rFonts w:ascii="Trebuchet MS" w:eastAsia="Times New Roman" w:hAnsi="Trebuchet MS" w:cs="Times New Roman"/>
          <w:sz w:val="24"/>
          <w:szCs w:val="24"/>
        </w:rPr>
        <w:t>5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2361">
        <w:rPr>
          <w:rFonts w:ascii="Trebuchet MS" w:eastAsia="Times New Roman" w:hAnsi="Trebuchet MS" w:cs="Times New Roman"/>
          <w:sz w:val="24"/>
          <w:szCs w:val="24"/>
        </w:rPr>
        <w:t>aument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C42361">
        <w:rPr>
          <w:rFonts w:ascii="Trebuchet MS" w:eastAsia="Times New Roman" w:hAnsi="Trebuchet MS" w:cs="Times New Roman"/>
          <w:sz w:val="24"/>
          <w:szCs w:val="24"/>
        </w:rPr>
        <w:t>9.53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83EB9">
        <w:rPr>
          <w:rFonts w:ascii="Trebuchet MS" w:eastAsia="Times New Roman" w:hAnsi="Trebuchet MS" w:cs="Times New Roman"/>
          <w:sz w:val="24"/>
          <w:szCs w:val="24"/>
        </w:rPr>
        <w:t>5.</w:t>
      </w:r>
      <w:r w:rsidR="00C42361">
        <w:rPr>
          <w:rFonts w:ascii="Trebuchet MS" w:eastAsia="Times New Roman" w:hAnsi="Trebuchet MS" w:cs="Times New Roman"/>
          <w:sz w:val="24"/>
          <w:szCs w:val="24"/>
        </w:rPr>
        <w:t>42</w:t>
      </w:r>
      <w:r w:rsidR="00B15E6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42361">
        <w:rPr>
          <w:rFonts w:ascii="Trebuchet MS" w:eastAsia="Times New Roman" w:hAnsi="Trebuchet MS" w:cs="Times New Roman"/>
          <w:sz w:val="24"/>
          <w:szCs w:val="24"/>
        </w:rPr>
        <w:t>sub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2361">
        <w:rPr>
          <w:rFonts w:ascii="Trebuchet MS" w:eastAsia="Times New Roman" w:hAnsi="Trebuchet MS" w:cs="Times New Roman"/>
          <w:sz w:val="24"/>
          <w:szCs w:val="24"/>
        </w:rPr>
        <w:t>0.93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674F281C" w14:textId="2F2343B9" w:rsidR="00383EB9" w:rsidRDefault="00383EB9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mantiene</w:t>
      </w:r>
      <w:r w:rsidR="00D208B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osición</w:t>
      </w:r>
      <w:r w:rsidR="00D208B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s</w:t>
      </w:r>
      <w:proofErr w:type="spell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vendida</w:t>
      </w:r>
      <w:r w:rsidR="00D208B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</w:t>
      </w:r>
      <w:r w:rsidR="00D208B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CEPU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070C7CCD" w14:textId="2E41C071" w:rsidR="00CD5070" w:rsidRDefault="00CD5070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n señales de compra en PAMP y EDN.</w:t>
      </w: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1A4208A0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2519FB7" w14:textId="40691529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51E08097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6542EDD6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C5FAF9D" w:rsidR="0023056A" w:rsidRPr="0023056A" w:rsidRDefault="00E00CF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E0EA48" wp14:editId="09D6874F">
                                  <wp:extent cx="5780405" cy="2914650"/>
                                  <wp:effectExtent l="0" t="0" r="0" b="0"/>
                                  <wp:docPr id="2" name="Imagen 2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14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2C5FAF9D" w:rsidR="0023056A" w:rsidRPr="0023056A" w:rsidRDefault="00E00CF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E0EA48" wp14:editId="09D6874F">
                            <wp:extent cx="5780405" cy="2914650"/>
                            <wp:effectExtent l="0" t="0" r="0" b="0"/>
                            <wp:docPr id="2" name="Imagen 2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14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E00CF3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E00CF3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3 en $ 485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1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9842CC">
        <w:rPr>
          <w:b/>
          <w:sz w:val="28"/>
          <w:szCs w:val="28"/>
        </w:rPr>
        <w:t>3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33,00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3DFF4D93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E00CF3">
        <w:rPr>
          <w:b/>
          <w:sz w:val="28"/>
          <w:szCs w:val="28"/>
        </w:rPr>
        <w:t>31</w:t>
      </w:r>
      <w:r w:rsidR="000C431E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9842CC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0A0864">
        <w:rPr>
          <w:b/>
          <w:sz w:val="28"/>
          <w:szCs w:val="28"/>
        </w:rPr>
        <w:t>164,95</w:t>
      </w:r>
      <w:r w:rsidR="00396FF2">
        <w:rPr>
          <w:b/>
          <w:sz w:val="28"/>
          <w:szCs w:val="28"/>
        </w:rPr>
        <w:t>)</w:t>
      </w:r>
    </w:p>
    <w:p w14:paraId="084ED8F4" w14:textId="23606011" w:rsidR="0097458D" w:rsidRPr="00EE4E3A" w:rsidRDefault="000A0864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5221C0" wp14:editId="4BB0C360">
            <wp:extent cx="5612130" cy="3190875"/>
            <wp:effectExtent l="0" t="0" r="7620" b="9525"/>
            <wp:docPr id="3" name="Imagen 3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DD533B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7/03 en $ 15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DD533B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 w:rsidR="00DD533B"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7/03 en $ 15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4048F1B7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DD533B">
        <w:rPr>
          <w:b/>
          <w:sz w:val="28"/>
          <w:szCs w:val="28"/>
        </w:rPr>
        <w:t>31</w:t>
      </w:r>
      <w:r w:rsidR="003A51D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9842CC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42AE1">
        <w:rPr>
          <w:b/>
          <w:sz w:val="28"/>
          <w:szCs w:val="28"/>
        </w:rPr>
        <w:t>2</w:t>
      </w:r>
      <w:r w:rsidR="004C4607">
        <w:rPr>
          <w:b/>
          <w:sz w:val="28"/>
          <w:szCs w:val="28"/>
        </w:rPr>
        <w:t>12</w:t>
      </w:r>
      <w:r w:rsidR="00E42AE1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FE3A6B0" w14:textId="704E5976" w:rsidR="00835572" w:rsidRDefault="00DD533B" w:rsidP="00931B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CAF623" wp14:editId="39EC9841">
            <wp:extent cx="5612130" cy="36004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1D04EE97" w:rsidR="00E42AE1" w:rsidRDefault="00E42AE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3/02 en $ 230,00.</w:t>
                            </w:r>
                          </w:p>
                          <w:p w14:paraId="6141D7D1" w14:textId="5FD10FE0" w:rsidR="009842CC" w:rsidRPr="00D3458F" w:rsidRDefault="009842CC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1D04EE97" w:rsidR="00E42AE1" w:rsidRDefault="00E42AE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3/02 en $ 230,00.</w:t>
                      </w:r>
                    </w:p>
                    <w:p w14:paraId="6141D7D1" w14:textId="5FD10FE0" w:rsidR="009842CC" w:rsidRPr="00D3458F" w:rsidRDefault="009842CC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09E01842" w14:textId="77777777" w:rsidR="004537B9" w:rsidRDefault="004537B9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6CB102A5" w14:textId="1F16009C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DD533B">
        <w:rPr>
          <w:b/>
          <w:sz w:val="28"/>
          <w:szCs w:val="28"/>
        </w:rPr>
        <w:t>31</w:t>
      </w:r>
      <w:r w:rsidR="007C7DB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9842CC">
        <w:rPr>
          <w:b/>
          <w:sz w:val="28"/>
          <w:szCs w:val="28"/>
        </w:rPr>
        <w:t>3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776F7C">
        <w:rPr>
          <w:b/>
          <w:sz w:val="28"/>
          <w:szCs w:val="28"/>
        </w:rPr>
        <w:t>218,90</w:t>
      </w:r>
      <w:r w:rsidR="0097458D">
        <w:rPr>
          <w:b/>
          <w:sz w:val="28"/>
          <w:szCs w:val="28"/>
        </w:rPr>
        <w:t>)</w:t>
      </w:r>
    </w:p>
    <w:p w14:paraId="5728C51B" w14:textId="12320D74" w:rsidR="000D4E6D" w:rsidRDefault="00CE4A2E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3AE3E6" wp14:editId="06F916F4">
            <wp:extent cx="5612130" cy="2990850"/>
            <wp:effectExtent l="0" t="0" r="7620" b="0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289C3A9B" w:rsidR="0016300B" w:rsidRDefault="00D208B1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16300B">
        <w:rPr>
          <w:rFonts w:ascii="Arial" w:hAnsi="Arial" w:cs="Arial"/>
          <w:b/>
          <w:bCs/>
          <w:i/>
          <w:iCs/>
          <w:u w:val="single"/>
        </w:rPr>
        <w:t xml:space="preserve"> de venta el 02/03 en $ 225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355D" w14:textId="77777777" w:rsidR="00BC7BC1" w:rsidRDefault="00BC7BC1" w:rsidP="009307BC">
      <w:pPr>
        <w:spacing w:after="0" w:line="240" w:lineRule="auto"/>
      </w:pPr>
      <w:r>
        <w:separator/>
      </w:r>
    </w:p>
  </w:endnote>
  <w:endnote w:type="continuationSeparator" w:id="0">
    <w:p w14:paraId="3571F7AF" w14:textId="77777777" w:rsidR="00BC7BC1" w:rsidRDefault="00BC7BC1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BB46" w14:textId="77777777" w:rsidR="00BC7BC1" w:rsidRDefault="00BC7BC1" w:rsidP="009307BC">
      <w:pPr>
        <w:spacing w:after="0" w:line="240" w:lineRule="auto"/>
      </w:pPr>
      <w:r>
        <w:separator/>
      </w:r>
    </w:p>
  </w:footnote>
  <w:footnote w:type="continuationSeparator" w:id="0">
    <w:p w14:paraId="72551A3F" w14:textId="77777777" w:rsidR="00BC7BC1" w:rsidRDefault="00BC7BC1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F8F"/>
    <w:rsid w:val="004B5D81"/>
    <w:rsid w:val="004B69F0"/>
    <w:rsid w:val="004B6D29"/>
    <w:rsid w:val="004C3D3F"/>
    <w:rsid w:val="004C4607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2AF6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4110"/>
    <w:rsid w:val="006C4F99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396C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2C7"/>
    <w:rsid w:val="00B9572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8B1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4E61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2</TotalTime>
  <Pages>5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94</cp:revision>
  <dcterms:created xsi:type="dcterms:W3CDTF">2015-12-27T13:43:00Z</dcterms:created>
  <dcterms:modified xsi:type="dcterms:W3CDTF">2023-04-01T02:21:00Z</dcterms:modified>
</cp:coreProperties>
</file>